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E7AE" w14:textId="77777777" w:rsidR="00A56FC1" w:rsidRPr="002541C5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2541C5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14:paraId="4384CEE9" w14:textId="3BDF0982" w:rsidR="00550A06" w:rsidRPr="002541C5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2541C5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94F11">
        <w:rPr>
          <w:rFonts w:ascii="Arial" w:hAnsi="Arial" w:cs="Arial"/>
          <w:b/>
          <w:bCs/>
          <w:sz w:val="24"/>
          <w:szCs w:val="24"/>
        </w:rPr>
        <w:t>2023</w:t>
      </w:r>
      <w:bookmarkStart w:id="0" w:name="_GoBack"/>
      <w:bookmarkEnd w:id="0"/>
      <w:r w:rsidR="00AC55A2">
        <w:rPr>
          <w:rFonts w:ascii="Arial" w:hAnsi="Arial" w:cs="Arial"/>
          <w:b/>
          <w:bCs/>
          <w:sz w:val="24"/>
          <w:szCs w:val="24"/>
        </w:rPr>
        <w:t>-28-CR-0</w:t>
      </w:r>
      <w:r w:rsidR="00A309B4">
        <w:rPr>
          <w:rFonts w:ascii="Arial" w:hAnsi="Arial" w:cs="Arial"/>
          <w:b/>
          <w:bCs/>
          <w:sz w:val="24"/>
          <w:szCs w:val="24"/>
        </w:rPr>
        <w:t>5</w:t>
      </w:r>
      <w:r w:rsidR="00E42697">
        <w:rPr>
          <w:rFonts w:ascii="Arial" w:hAnsi="Arial" w:cs="Arial"/>
          <w:b/>
          <w:bCs/>
          <w:sz w:val="24"/>
          <w:szCs w:val="24"/>
        </w:rPr>
        <w:t>650</w:t>
      </w:r>
    </w:p>
    <w:p w14:paraId="59028C2C" w14:textId="77777777" w:rsidR="00A56FC1" w:rsidRPr="002541C5" w:rsidRDefault="001564F2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  <w:r w:rsidR="00A56FC1" w:rsidRPr="002541C5">
        <w:rPr>
          <w:rFonts w:ascii="Arial" w:hAnsi="Arial" w:cs="Arial"/>
          <w:b/>
          <w:bCs/>
          <w:sz w:val="24"/>
          <w:szCs w:val="24"/>
        </w:rPr>
        <w:t>-28-ADJ-0</w:t>
      </w:r>
      <w:r w:rsidR="00D54CA8">
        <w:rPr>
          <w:rFonts w:ascii="Arial" w:hAnsi="Arial" w:cs="Arial"/>
          <w:b/>
          <w:bCs/>
          <w:sz w:val="24"/>
          <w:szCs w:val="24"/>
        </w:rPr>
        <w:t>6</w:t>
      </w:r>
      <w:r w:rsidR="00E42697">
        <w:rPr>
          <w:rFonts w:ascii="Arial" w:hAnsi="Arial" w:cs="Arial"/>
          <w:b/>
          <w:bCs/>
          <w:sz w:val="24"/>
          <w:szCs w:val="24"/>
        </w:rPr>
        <w:t>740</w:t>
      </w:r>
    </w:p>
    <w:p w14:paraId="51C8516B" w14:textId="77777777" w:rsidR="00AF7C29" w:rsidRDefault="00CD0640" w:rsidP="00AF7C29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2541C5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14:paraId="0CE8631F" w14:textId="77777777" w:rsidR="007A07E0" w:rsidRDefault="00E42697" w:rsidP="001564F2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42697">
        <w:rPr>
          <w:rFonts w:ascii="Arial" w:hAnsi="Arial" w:cs="Arial"/>
          <w:b/>
          <w:bCs/>
          <w:sz w:val="24"/>
          <w:szCs w:val="24"/>
          <w:lang w:val="es-MX"/>
        </w:rPr>
        <w:t>Silla de ruedas motorizada de tracción posterior</w:t>
      </w:r>
    </w:p>
    <w:p w14:paraId="4A2F494B" w14:textId="77777777" w:rsidR="00E42697" w:rsidRPr="001564F2" w:rsidRDefault="00E42697" w:rsidP="001564F2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4"/>
          <w:lang w:val="es-MX"/>
        </w:rPr>
      </w:pPr>
    </w:p>
    <w:p w14:paraId="131BA275" w14:textId="77777777" w:rsidR="001564F2" w:rsidRPr="009B0884" w:rsidRDefault="001564F2" w:rsidP="00AC55A2">
      <w:pPr>
        <w:autoSpaceDE w:val="0"/>
        <w:autoSpaceDN w:val="0"/>
        <w:jc w:val="right"/>
        <w:rPr>
          <w:rFonts w:ascii="Arial" w:hAnsi="Arial" w:cs="Arial"/>
          <w:bCs/>
          <w:sz w:val="4"/>
          <w:szCs w:val="4"/>
        </w:rPr>
      </w:pPr>
    </w:p>
    <w:p w14:paraId="26341EAC" w14:textId="77777777" w:rsidR="00463390" w:rsidRPr="00463390" w:rsidRDefault="00463390" w:rsidP="00AC55A2">
      <w:pPr>
        <w:autoSpaceDE w:val="0"/>
        <w:autoSpaceDN w:val="0"/>
        <w:jc w:val="right"/>
        <w:rPr>
          <w:rFonts w:ascii="Arial" w:hAnsi="Arial" w:cs="Arial"/>
          <w:bCs/>
          <w:sz w:val="4"/>
          <w:szCs w:val="4"/>
        </w:rPr>
      </w:pPr>
    </w:p>
    <w:p w14:paraId="388980DB" w14:textId="77777777" w:rsidR="00CD0640" w:rsidRPr="00F8150F" w:rsidRDefault="00E62787" w:rsidP="00AC55A2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F8150F">
        <w:rPr>
          <w:rFonts w:ascii="Arial" w:hAnsi="Arial" w:cs="Arial"/>
          <w:bCs/>
          <w:sz w:val="24"/>
          <w:szCs w:val="24"/>
        </w:rPr>
        <w:t xml:space="preserve">Montevideo, </w:t>
      </w:r>
      <w:r w:rsidR="00E42697">
        <w:rPr>
          <w:rFonts w:ascii="Arial" w:hAnsi="Arial" w:cs="Arial"/>
          <w:bCs/>
          <w:sz w:val="24"/>
          <w:szCs w:val="24"/>
        </w:rPr>
        <w:t xml:space="preserve">2 de mayo </w:t>
      </w:r>
      <w:r w:rsidR="001564F2" w:rsidRPr="00F8150F">
        <w:rPr>
          <w:rFonts w:ascii="Arial" w:hAnsi="Arial" w:cs="Arial"/>
          <w:bCs/>
          <w:sz w:val="24"/>
          <w:szCs w:val="24"/>
        </w:rPr>
        <w:t>de 2023</w:t>
      </w:r>
      <w:r w:rsidR="00CD0640" w:rsidRPr="00F8150F">
        <w:rPr>
          <w:rFonts w:ascii="Arial" w:hAnsi="Arial" w:cs="Arial"/>
          <w:bCs/>
          <w:sz w:val="24"/>
          <w:szCs w:val="24"/>
        </w:rPr>
        <w:t>.</w:t>
      </w:r>
    </w:p>
    <w:p w14:paraId="0E211945" w14:textId="77777777" w:rsidR="00CD0640" w:rsidRPr="00463390" w:rsidRDefault="00CD0640" w:rsidP="00AC55A2">
      <w:pPr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6D31906" w14:textId="77777777" w:rsidR="00566078" w:rsidRPr="00463390" w:rsidRDefault="00CD0640" w:rsidP="00C8087B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14:paraId="0B73D46C" w14:textId="77777777" w:rsidR="00C8087B" w:rsidRPr="00463390" w:rsidRDefault="00C8087B" w:rsidP="00C8087B">
      <w:pPr>
        <w:autoSpaceDE w:val="0"/>
        <w:autoSpaceDN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A8F385" w14:textId="77777777" w:rsidR="002A3804" w:rsidRPr="00463390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463390">
        <w:rPr>
          <w:rFonts w:ascii="Arial" w:hAnsi="Arial" w:cs="Arial"/>
          <w:sz w:val="24"/>
          <w:szCs w:val="24"/>
        </w:rPr>
        <w:t xml:space="preserve">la solicitud efectuada por la Gerencia Unidad de Atención Ambulatoria, </w:t>
      </w:r>
      <w:r w:rsidR="001564F2" w:rsidRPr="00463390">
        <w:rPr>
          <w:rFonts w:ascii="Arial" w:hAnsi="Arial" w:cs="Arial"/>
          <w:sz w:val="24"/>
          <w:szCs w:val="24"/>
        </w:rPr>
        <w:t xml:space="preserve">en cuanto a la adquisición de </w:t>
      </w:r>
      <w:r w:rsidR="00E42697" w:rsidRPr="00463390">
        <w:rPr>
          <w:rFonts w:ascii="Arial" w:hAnsi="Arial" w:cs="Arial"/>
          <w:sz w:val="24"/>
          <w:szCs w:val="24"/>
        </w:rPr>
        <w:t>silla de ruedas motorizada con joystick derecho</w:t>
      </w:r>
      <w:r w:rsidR="00366E98" w:rsidRPr="00463390">
        <w:rPr>
          <w:rFonts w:ascii="Arial" w:hAnsi="Arial" w:cs="Arial"/>
          <w:sz w:val="24"/>
          <w:szCs w:val="24"/>
        </w:rPr>
        <w:t xml:space="preserve">, </w:t>
      </w:r>
      <w:r w:rsidRPr="00463390">
        <w:rPr>
          <w:rFonts w:ascii="Arial" w:hAnsi="Arial" w:cs="Arial"/>
          <w:sz w:val="24"/>
          <w:szCs w:val="24"/>
        </w:rPr>
        <w:t xml:space="preserve">según las especificaciones técnicas aportado por el Servicio de </w:t>
      </w:r>
      <w:r w:rsidR="00E62787" w:rsidRPr="00463390">
        <w:rPr>
          <w:rFonts w:ascii="Arial" w:hAnsi="Arial" w:cs="Arial"/>
          <w:sz w:val="24"/>
          <w:szCs w:val="24"/>
        </w:rPr>
        <w:t>Fisiatría</w:t>
      </w:r>
      <w:r w:rsidRPr="00463390">
        <w:rPr>
          <w:rFonts w:ascii="Arial" w:hAnsi="Arial" w:cs="Arial"/>
          <w:sz w:val="24"/>
          <w:szCs w:val="24"/>
        </w:rPr>
        <w:t>;</w:t>
      </w:r>
    </w:p>
    <w:p w14:paraId="6D932FAC" w14:textId="77777777" w:rsidR="002A3804" w:rsidRPr="00463390" w:rsidRDefault="002A3804" w:rsidP="00AC55A2">
      <w:pPr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298CB27" w14:textId="77777777" w:rsidR="002A3804" w:rsidRPr="00463390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463390">
        <w:rPr>
          <w:rFonts w:ascii="Arial" w:hAnsi="Arial" w:cs="Arial"/>
          <w:sz w:val="24"/>
          <w:szCs w:val="24"/>
        </w:rPr>
        <w:t xml:space="preserve">que fuese autorizado con fecha </w:t>
      </w:r>
      <w:r w:rsidR="00463390">
        <w:rPr>
          <w:rFonts w:ascii="Arial" w:hAnsi="Arial" w:cs="Arial"/>
          <w:sz w:val="24"/>
          <w:szCs w:val="24"/>
        </w:rPr>
        <w:t>22</w:t>
      </w:r>
      <w:r w:rsidR="007A07E0" w:rsidRPr="00463390">
        <w:rPr>
          <w:rFonts w:ascii="Arial" w:hAnsi="Arial" w:cs="Arial"/>
          <w:sz w:val="24"/>
          <w:szCs w:val="24"/>
        </w:rPr>
        <w:t>/03</w:t>
      </w:r>
      <w:r w:rsidR="00A309B4" w:rsidRPr="00463390">
        <w:rPr>
          <w:rFonts w:ascii="Arial" w:hAnsi="Arial" w:cs="Arial"/>
          <w:sz w:val="24"/>
          <w:szCs w:val="24"/>
        </w:rPr>
        <w:t>/2023</w:t>
      </w:r>
      <w:r w:rsidRPr="00463390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463390">
        <w:rPr>
          <w:rFonts w:ascii="Arial" w:hAnsi="Arial" w:cs="Arial"/>
          <w:sz w:val="24"/>
          <w:szCs w:val="24"/>
        </w:rPr>
        <w:t xml:space="preserve"> del TOCAF, </w:t>
      </w:r>
      <w:r w:rsidRPr="00463390">
        <w:rPr>
          <w:rFonts w:ascii="Arial" w:hAnsi="Arial" w:cs="Arial"/>
          <w:sz w:val="24"/>
          <w:szCs w:val="24"/>
        </w:rPr>
        <w:t>en redacción dada por Art. 314 de la Ley 19.889);</w:t>
      </w:r>
    </w:p>
    <w:p w14:paraId="7AB65FC5" w14:textId="77777777" w:rsidR="002A3804" w:rsidRPr="00463390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463390">
        <w:rPr>
          <w:rFonts w:ascii="Arial" w:hAnsi="Arial" w:cs="Arial"/>
          <w:b/>
          <w:bCs/>
          <w:sz w:val="24"/>
          <w:szCs w:val="24"/>
        </w:rPr>
        <w:t xml:space="preserve">    II) </w:t>
      </w:r>
      <w:r w:rsidRPr="00463390">
        <w:rPr>
          <w:rFonts w:ascii="Arial" w:hAnsi="Arial" w:cs="Arial"/>
          <w:sz w:val="24"/>
          <w:szCs w:val="24"/>
        </w:rPr>
        <w:t>que</w:t>
      </w:r>
      <w:r w:rsidR="00E62787" w:rsidRPr="00463390">
        <w:rPr>
          <w:rFonts w:ascii="Arial" w:hAnsi="Arial" w:cs="Arial"/>
          <w:sz w:val="24"/>
          <w:szCs w:val="24"/>
        </w:rPr>
        <w:t xml:space="preserve"> </w:t>
      </w:r>
      <w:r w:rsidRPr="00463390">
        <w:rPr>
          <w:rFonts w:ascii="Arial" w:hAnsi="Arial" w:cs="Arial"/>
          <w:sz w:val="24"/>
          <w:szCs w:val="24"/>
        </w:rPr>
        <w:t>s</w:t>
      </w:r>
      <w:r w:rsidR="00E62787" w:rsidRPr="00463390">
        <w:rPr>
          <w:rFonts w:ascii="Arial" w:hAnsi="Arial" w:cs="Arial"/>
          <w:sz w:val="24"/>
          <w:szCs w:val="24"/>
        </w:rPr>
        <w:t xml:space="preserve">e publicó </w:t>
      </w:r>
      <w:r w:rsidR="0017088A" w:rsidRPr="00463390">
        <w:rPr>
          <w:rFonts w:ascii="Arial" w:hAnsi="Arial" w:cs="Arial"/>
          <w:sz w:val="24"/>
          <w:szCs w:val="24"/>
        </w:rPr>
        <w:t>en SICE el llamado</w:t>
      </w:r>
      <w:r w:rsidR="00E62787" w:rsidRPr="00463390">
        <w:rPr>
          <w:sz w:val="24"/>
          <w:szCs w:val="24"/>
        </w:rPr>
        <w:t xml:space="preserve"> </w:t>
      </w:r>
      <w:r w:rsidR="00E62787" w:rsidRPr="00463390">
        <w:rPr>
          <w:rFonts w:ascii="Arial" w:hAnsi="Arial" w:cs="Arial"/>
          <w:sz w:val="24"/>
          <w:szCs w:val="24"/>
        </w:rPr>
        <w:t xml:space="preserve">el </w:t>
      </w:r>
      <w:r w:rsidR="00463390">
        <w:rPr>
          <w:rFonts w:ascii="Arial" w:hAnsi="Arial" w:cs="Arial"/>
          <w:sz w:val="24"/>
          <w:szCs w:val="24"/>
        </w:rPr>
        <w:t>22</w:t>
      </w:r>
      <w:r w:rsidR="007A07E0" w:rsidRPr="00463390">
        <w:rPr>
          <w:rFonts w:ascii="Arial" w:hAnsi="Arial" w:cs="Arial"/>
          <w:sz w:val="24"/>
          <w:szCs w:val="24"/>
        </w:rPr>
        <w:t>/03</w:t>
      </w:r>
      <w:r w:rsidR="00A309B4" w:rsidRPr="00463390">
        <w:rPr>
          <w:rFonts w:ascii="Arial" w:hAnsi="Arial" w:cs="Arial"/>
          <w:sz w:val="24"/>
          <w:szCs w:val="24"/>
        </w:rPr>
        <w:t>/2023</w:t>
      </w:r>
      <w:r w:rsidRPr="00463390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463390">
        <w:rPr>
          <w:rFonts w:ascii="Arial" w:hAnsi="Arial" w:cs="Arial"/>
          <w:sz w:val="24"/>
          <w:szCs w:val="24"/>
        </w:rPr>
        <w:t>27</w:t>
      </w:r>
      <w:r w:rsidR="007A07E0" w:rsidRPr="00463390">
        <w:rPr>
          <w:rFonts w:ascii="Arial" w:hAnsi="Arial" w:cs="Arial"/>
          <w:sz w:val="24"/>
          <w:szCs w:val="24"/>
        </w:rPr>
        <w:t>/03</w:t>
      </w:r>
      <w:r w:rsidR="00A309B4" w:rsidRPr="00463390">
        <w:rPr>
          <w:rFonts w:ascii="Arial" w:hAnsi="Arial" w:cs="Arial"/>
          <w:sz w:val="24"/>
          <w:szCs w:val="24"/>
        </w:rPr>
        <w:t>/2023</w:t>
      </w:r>
      <w:r w:rsidRPr="00463390">
        <w:rPr>
          <w:rFonts w:ascii="Arial" w:hAnsi="Arial" w:cs="Arial"/>
          <w:sz w:val="24"/>
          <w:szCs w:val="24"/>
        </w:rPr>
        <w:t>;</w:t>
      </w:r>
    </w:p>
    <w:p w14:paraId="41850925" w14:textId="77777777" w:rsidR="002A3804" w:rsidRPr="00463390" w:rsidRDefault="002A3804" w:rsidP="00AC55A2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14:paraId="27BC9E98" w14:textId="77777777" w:rsidR="008C3EFF" w:rsidRPr="00463390" w:rsidRDefault="002A3804" w:rsidP="00D54CA8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F8150F" w:rsidRPr="00463390">
        <w:rPr>
          <w:rFonts w:ascii="Arial" w:hAnsi="Arial" w:cs="Arial"/>
          <w:bCs/>
          <w:sz w:val="24"/>
          <w:szCs w:val="24"/>
        </w:rPr>
        <w:t xml:space="preserve">que se recibió </w:t>
      </w:r>
      <w:r w:rsidR="00A309B4" w:rsidRPr="00463390">
        <w:rPr>
          <w:rFonts w:ascii="Arial" w:hAnsi="Arial" w:cs="Arial"/>
          <w:bCs/>
          <w:sz w:val="24"/>
          <w:szCs w:val="24"/>
        </w:rPr>
        <w:t xml:space="preserve">únicamente </w:t>
      </w:r>
      <w:r w:rsidR="00F8150F" w:rsidRPr="00463390">
        <w:rPr>
          <w:rFonts w:ascii="Arial" w:hAnsi="Arial" w:cs="Arial"/>
          <w:bCs/>
          <w:sz w:val="24"/>
          <w:szCs w:val="24"/>
        </w:rPr>
        <w:t xml:space="preserve">la oferta </w:t>
      </w:r>
      <w:r w:rsidR="00A309B4" w:rsidRPr="00463390">
        <w:rPr>
          <w:rFonts w:ascii="Arial" w:hAnsi="Arial" w:cs="Arial"/>
          <w:bCs/>
          <w:sz w:val="24"/>
          <w:szCs w:val="24"/>
        </w:rPr>
        <w:t>del</w:t>
      </w:r>
      <w:r w:rsidR="00566835" w:rsidRPr="00463390">
        <w:rPr>
          <w:rFonts w:ascii="Arial" w:hAnsi="Arial" w:cs="Arial"/>
          <w:bCs/>
          <w:sz w:val="24"/>
          <w:szCs w:val="24"/>
        </w:rPr>
        <w:t xml:space="preserve"> </w:t>
      </w:r>
      <w:r w:rsidR="00A309B4" w:rsidRPr="00463390">
        <w:rPr>
          <w:rFonts w:ascii="Arial" w:hAnsi="Arial" w:cs="Arial"/>
          <w:bCs/>
          <w:sz w:val="24"/>
          <w:szCs w:val="24"/>
        </w:rPr>
        <w:t xml:space="preserve">proveedor </w:t>
      </w:r>
      <w:r w:rsidR="00566835" w:rsidRPr="00463390">
        <w:rPr>
          <w:rFonts w:ascii="Arial" w:hAnsi="Arial" w:cs="Arial"/>
          <w:bCs/>
          <w:sz w:val="24"/>
          <w:szCs w:val="24"/>
        </w:rPr>
        <w:t>Medi Import S.A.</w:t>
      </w:r>
      <w:r w:rsidR="00F8150F" w:rsidRPr="00463390">
        <w:rPr>
          <w:rFonts w:ascii="Arial" w:hAnsi="Arial" w:cs="Arial"/>
          <w:bCs/>
          <w:sz w:val="24"/>
          <w:szCs w:val="24"/>
        </w:rPr>
        <w:t xml:space="preserve">, </w:t>
      </w:r>
      <w:r w:rsidR="00566835" w:rsidRPr="00463390">
        <w:rPr>
          <w:rFonts w:ascii="Arial" w:hAnsi="Arial" w:cs="Arial"/>
          <w:bCs/>
          <w:sz w:val="24"/>
          <w:szCs w:val="24"/>
        </w:rPr>
        <w:t xml:space="preserve">según Cuadro de Ofertas SICE, remitido para asesoramiento con fecha </w:t>
      </w:r>
      <w:r w:rsidR="00463390">
        <w:rPr>
          <w:rFonts w:ascii="Arial" w:hAnsi="Arial" w:cs="Arial"/>
          <w:bCs/>
          <w:sz w:val="24"/>
          <w:szCs w:val="24"/>
        </w:rPr>
        <w:t>31</w:t>
      </w:r>
      <w:r w:rsidR="007A07E0" w:rsidRPr="00463390">
        <w:rPr>
          <w:rFonts w:ascii="Arial" w:hAnsi="Arial" w:cs="Arial"/>
          <w:bCs/>
          <w:sz w:val="24"/>
          <w:szCs w:val="24"/>
        </w:rPr>
        <w:t>/03</w:t>
      </w:r>
      <w:r w:rsidR="00A309B4" w:rsidRPr="00463390">
        <w:rPr>
          <w:rFonts w:ascii="Arial" w:hAnsi="Arial" w:cs="Arial"/>
          <w:bCs/>
          <w:sz w:val="24"/>
          <w:szCs w:val="24"/>
        </w:rPr>
        <w:t>/2023</w:t>
      </w:r>
      <w:r w:rsidR="00D54CA8" w:rsidRPr="00463390">
        <w:rPr>
          <w:rFonts w:ascii="Arial" w:hAnsi="Arial" w:cs="Arial"/>
          <w:sz w:val="24"/>
          <w:szCs w:val="24"/>
        </w:rPr>
        <w:t>;</w:t>
      </w:r>
    </w:p>
    <w:p w14:paraId="0A1CF202" w14:textId="77777777" w:rsidR="008C3EFF" w:rsidRPr="00463390" w:rsidRDefault="00D54CA8" w:rsidP="00A309B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sz w:val="24"/>
          <w:szCs w:val="24"/>
        </w:rPr>
        <w:tab/>
      </w:r>
      <w:r w:rsidRPr="00463390">
        <w:rPr>
          <w:rFonts w:ascii="Arial" w:hAnsi="Arial" w:cs="Arial"/>
          <w:sz w:val="24"/>
          <w:szCs w:val="24"/>
        </w:rPr>
        <w:tab/>
      </w:r>
      <w:r w:rsidRPr="00463390">
        <w:rPr>
          <w:rFonts w:ascii="Arial" w:hAnsi="Arial" w:cs="Arial"/>
          <w:b/>
          <w:bCs/>
          <w:sz w:val="24"/>
          <w:szCs w:val="24"/>
        </w:rPr>
        <w:t xml:space="preserve">          II)</w:t>
      </w:r>
      <w:r w:rsidRPr="00463390">
        <w:rPr>
          <w:rFonts w:ascii="Arial" w:hAnsi="Arial" w:cs="Arial"/>
          <w:sz w:val="24"/>
          <w:szCs w:val="24"/>
        </w:rPr>
        <w:t xml:space="preserve"> </w:t>
      </w:r>
      <w:r w:rsidR="00A309B4" w:rsidRPr="00463390">
        <w:rPr>
          <w:rFonts w:ascii="Arial" w:hAnsi="Arial" w:cs="Arial"/>
          <w:sz w:val="24"/>
          <w:szCs w:val="24"/>
        </w:rPr>
        <w:t xml:space="preserve">que según el asesoramiento técnico brindado por el Servicio de Fisiatría de la Gerencia de U.A.A con fecha </w:t>
      </w:r>
      <w:r w:rsidR="00463390">
        <w:rPr>
          <w:rFonts w:ascii="Arial" w:hAnsi="Arial" w:cs="Arial"/>
          <w:sz w:val="24"/>
          <w:szCs w:val="24"/>
        </w:rPr>
        <w:t>21/04</w:t>
      </w:r>
      <w:r w:rsidR="00A309B4" w:rsidRPr="00463390">
        <w:rPr>
          <w:rFonts w:ascii="Arial" w:hAnsi="Arial" w:cs="Arial"/>
          <w:sz w:val="24"/>
          <w:szCs w:val="24"/>
        </w:rPr>
        <w:t>/2023</w:t>
      </w:r>
      <w:r w:rsidR="009B0884" w:rsidRPr="00463390">
        <w:rPr>
          <w:rFonts w:ascii="Arial" w:hAnsi="Arial" w:cs="Arial"/>
          <w:sz w:val="24"/>
          <w:szCs w:val="24"/>
        </w:rPr>
        <w:t>:</w:t>
      </w:r>
    </w:p>
    <w:p w14:paraId="137CE077" w14:textId="77777777" w:rsidR="00D54CA8" w:rsidRPr="00463390" w:rsidRDefault="008C3EFF" w:rsidP="00D54CA8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b/>
          <w:sz w:val="24"/>
          <w:szCs w:val="24"/>
        </w:rPr>
        <w:lastRenderedPageBreak/>
        <w:t xml:space="preserve">                             </w:t>
      </w:r>
      <w:r w:rsidR="007A07E0" w:rsidRPr="00463390">
        <w:rPr>
          <w:rFonts w:ascii="Arial" w:hAnsi="Arial" w:cs="Arial"/>
          <w:b/>
          <w:sz w:val="24"/>
          <w:szCs w:val="24"/>
        </w:rPr>
        <w:t xml:space="preserve">  </w:t>
      </w:r>
      <w:r w:rsidR="00D54CA8" w:rsidRPr="00463390">
        <w:rPr>
          <w:rFonts w:ascii="Arial" w:hAnsi="Arial" w:cs="Arial"/>
          <w:sz w:val="24"/>
          <w:szCs w:val="24"/>
        </w:rPr>
        <w:t>1)</w:t>
      </w:r>
      <w:r w:rsidR="00F8150F" w:rsidRPr="00463390">
        <w:rPr>
          <w:rFonts w:ascii="Arial" w:hAnsi="Arial" w:cs="Arial"/>
          <w:sz w:val="24"/>
          <w:szCs w:val="24"/>
        </w:rPr>
        <w:t xml:space="preserve"> </w:t>
      </w:r>
      <w:r w:rsidR="00E41AE2" w:rsidRPr="00463390">
        <w:rPr>
          <w:rFonts w:ascii="Arial" w:hAnsi="Arial" w:cs="Arial"/>
          <w:sz w:val="24"/>
          <w:szCs w:val="24"/>
        </w:rPr>
        <w:t xml:space="preserve">la oferta de </w:t>
      </w:r>
      <w:r w:rsidR="00F8150F" w:rsidRPr="00463390">
        <w:rPr>
          <w:rFonts w:ascii="Arial" w:hAnsi="Arial" w:cs="Arial"/>
          <w:sz w:val="24"/>
          <w:szCs w:val="24"/>
        </w:rPr>
        <w:t>Medi Import S.A.</w:t>
      </w:r>
      <w:r w:rsidR="001F43C8" w:rsidRPr="00463390">
        <w:rPr>
          <w:rFonts w:ascii="Arial" w:hAnsi="Arial" w:cs="Arial"/>
          <w:sz w:val="24"/>
          <w:szCs w:val="24"/>
        </w:rPr>
        <w:t xml:space="preserve"> </w:t>
      </w:r>
      <w:r w:rsidR="00D54CA8" w:rsidRPr="00463390">
        <w:rPr>
          <w:rFonts w:ascii="Arial" w:hAnsi="Arial" w:cs="Arial"/>
          <w:sz w:val="24"/>
          <w:szCs w:val="24"/>
        </w:rPr>
        <w:t>se ajusta a lo solicitado desde el punto de vista técnico, alcanzando los 100 puntos de los factores de ponderación establecidos en el pliego de condiciones;</w:t>
      </w:r>
    </w:p>
    <w:p w14:paraId="38BBEF60" w14:textId="77777777" w:rsidR="002A3804" w:rsidRPr="00463390" w:rsidRDefault="00D54CA8" w:rsidP="00D54CA8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 xml:space="preserve">                  </w:t>
      </w:r>
      <w:r w:rsidR="007A07E0" w:rsidRPr="004633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3390">
        <w:rPr>
          <w:rFonts w:ascii="Arial" w:hAnsi="Arial" w:cs="Arial"/>
          <w:b/>
          <w:bCs/>
          <w:sz w:val="24"/>
          <w:szCs w:val="24"/>
        </w:rPr>
        <w:t>I</w:t>
      </w:r>
      <w:r w:rsidR="00A309B4" w:rsidRPr="00463390">
        <w:rPr>
          <w:rFonts w:ascii="Arial" w:hAnsi="Arial" w:cs="Arial"/>
          <w:b/>
          <w:bCs/>
          <w:sz w:val="24"/>
          <w:szCs w:val="24"/>
        </w:rPr>
        <w:t>II</w:t>
      </w:r>
      <w:r w:rsidRPr="0046339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463390">
        <w:rPr>
          <w:rFonts w:ascii="Arial" w:hAnsi="Arial" w:cs="Arial"/>
          <w:bCs/>
          <w:sz w:val="24"/>
          <w:szCs w:val="24"/>
        </w:rPr>
        <w:t>que</w:t>
      </w:r>
      <w:r w:rsidRPr="004633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3390">
        <w:rPr>
          <w:rFonts w:ascii="Arial" w:hAnsi="Arial" w:cs="Arial"/>
          <w:sz w:val="24"/>
          <w:szCs w:val="24"/>
        </w:rPr>
        <w:t xml:space="preserve">conforme a lo dispuesto por R.D. 28-2/2020 del 26/08/2020 Literal D, y teniendo en cuenta los montos límites que fija el TOCAF para el período enero-diciembre 2023; el Gerente de Administración y Control de Salud es el ordenador competente en este caso; </w:t>
      </w:r>
    </w:p>
    <w:p w14:paraId="1CDB0DEB" w14:textId="77777777" w:rsidR="002A3804" w:rsidRPr="00463390" w:rsidRDefault="002A3804" w:rsidP="00AC55A2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</w:p>
    <w:p w14:paraId="1AB1B442" w14:textId="77777777" w:rsidR="00CD0640" w:rsidRPr="00463390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463390">
        <w:rPr>
          <w:rFonts w:ascii="Arial" w:hAnsi="Arial" w:cs="Arial"/>
          <w:sz w:val="24"/>
          <w:szCs w:val="24"/>
        </w:rPr>
        <w:t>a lo expuesto precedentemente;</w:t>
      </w:r>
    </w:p>
    <w:p w14:paraId="2E5D112F" w14:textId="77777777" w:rsidR="002A3804" w:rsidRPr="00463390" w:rsidRDefault="002A3804" w:rsidP="002A3804">
      <w:pPr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</w:p>
    <w:p w14:paraId="4368FD4F" w14:textId="77777777" w:rsidR="002A3804" w:rsidRPr="0046339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14:paraId="2DCA933F" w14:textId="77777777" w:rsidR="00AF7C29" w:rsidRPr="00463390" w:rsidRDefault="002A3804" w:rsidP="00E904A1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63390">
        <w:rPr>
          <w:rFonts w:ascii="Arial" w:hAnsi="Arial" w:cs="Arial"/>
          <w:b/>
          <w:bCs/>
          <w:sz w:val="24"/>
          <w:szCs w:val="24"/>
        </w:rPr>
        <w:t>R E S U E L V E:</w:t>
      </w:r>
    </w:p>
    <w:p w14:paraId="4F7F9FAB" w14:textId="77777777" w:rsidR="00E904A1" w:rsidRPr="00463390" w:rsidRDefault="00E904A1" w:rsidP="00E904A1">
      <w:pPr>
        <w:autoSpaceDE w:val="0"/>
        <w:autoSpaceDN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1D3D68" w14:textId="77777777" w:rsidR="00E904A1" w:rsidRPr="0046339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sz w:val="24"/>
          <w:szCs w:val="24"/>
        </w:rPr>
        <w:t xml:space="preserve">1º) </w:t>
      </w:r>
      <w:r w:rsidR="00B228E0" w:rsidRPr="00463390">
        <w:rPr>
          <w:rFonts w:ascii="Arial" w:hAnsi="Arial" w:cs="Arial"/>
          <w:sz w:val="24"/>
          <w:szCs w:val="24"/>
        </w:rPr>
        <w:t xml:space="preserve">ADJUDICAR Y </w:t>
      </w:r>
      <w:r w:rsidRPr="00463390">
        <w:rPr>
          <w:rFonts w:ascii="Arial" w:hAnsi="Arial" w:cs="Arial"/>
          <w:sz w:val="24"/>
          <w:szCs w:val="24"/>
        </w:rPr>
        <w:t>AUTORIZAR</w:t>
      </w:r>
      <w:r w:rsidR="00566078" w:rsidRPr="00463390">
        <w:rPr>
          <w:rFonts w:ascii="Arial" w:hAnsi="Arial" w:cs="Arial"/>
          <w:sz w:val="24"/>
          <w:szCs w:val="24"/>
        </w:rPr>
        <w:t xml:space="preserve"> EL GASTO </w:t>
      </w:r>
      <w:r w:rsidR="00FE03D2" w:rsidRPr="00463390">
        <w:rPr>
          <w:rFonts w:ascii="Arial" w:hAnsi="Arial" w:cs="Arial"/>
          <w:sz w:val="24"/>
          <w:szCs w:val="24"/>
        </w:rPr>
        <w:t xml:space="preserve">PARA LA ADQUISICIÓN DE UNA </w:t>
      </w:r>
      <w:r w:rsidR="00463390" w:rsidRPr="00463390">
        <w:rPr>
          <w:rFonts w:ascii="Arial" w:hAnsi="Arial" w:cs="Arial"/>
          <w:sz w:val="24"/>
          <w:szCs w:val="24"/>
        </w:rPr>
        <w:t>SILLA DE RUEDAS MOTORIZADA DE TRACCIÓN POSTERIOR</w:t>
      </w:r>
      <w:r w:rsidR="00D877FD" w:rsidRPr="00463390">
        <w:rPr>
          <w:rFonts w:ascii="Arial" w:hAnsi="Arial" w:cs="Arial"/>
          <w:sz w:val="24"/>
          <w:szCs w:val="24"/>
        </w:rPr>
        <w:t xml:space="preserve">, </w:t>
      </w:r>
      <w:r w:rsidR="00566078" w:rsidRPr="00463390">
        <w:rPr>
          <w:rFonts w:ascii="Arial" w:hAnsi="Arial" w:cs="Arial"/>
          <w:sz w:val="24"/>
          <w:szCs w:val="24"/>
        </w:rPr>
        <w:t xml:space="preserve">POR UN MONTO TOTAL DE </w:t>
      </w:r>
      <w:r w:rsidR="00AC55A2" w:rsidRPr="00463390">
        <w:rPr>
          <w:rFonts w:ascii="Arial" w:hAnsi="Arial" w:cs="Arial"/>
          <w:sz w:val="24"/>
          <w:szCs w:val="24"/>
        </w:rPr>
        <w:t>$</w:t>
      </w:r>
      <w:r w:rsidR="00733BED" w:rsidRPr="00463390">
        <w:rPr>
          <w:rFonts w:ascii="Arial" w:hAnsi="Arial" w:cs="Arial"/>
          <w:sz w:val="24"/>
          <w:szCs w:val="24"/>
        </w:rPr>
        <w:t xml:space="preserve"> </w:t>
      </w:r>
      <w:r w:rsidR="00463390" w:rsidRPr="00463390">
        <w:rPr>
          <w:rFonts w:ascii="Arial" w:hAnsi="Arial" w:cs="Arial"/>
          <w:sz w:val="24"/>
          <w:szCs w:val="24"/>
        </w:rPr>
        <w:t>49</w:t>
      </w:r>
      <w:r w:rsidR="00F8150F" w:rsidRPr="00463390">
        <w:rPr>
          <w:rFonts w:ascii="Arial" w:hAnsi="Arial" w:cs="Arial"/>
          <w:sz w:val="24"/>
          <w:szCs w:val="24"/>
        </w:rPr>
        <w:t>9</w:t>
      </w:r>
      <w:r w:rsidR="00C8087B" w:rsidRPr="00463390">
        <w:rPr>
          <w:rFonts w:ascii="Arial" w:hAnsi="Arial" w:cs="Arial"/>
          <w:sz w:val="24"/>
          <w:szCs w:val="24"/>
        </w:rPr>
        <w:t>.</w:t>
      </w:r>
      <w:r w:rsidR="00A77B0F" w:rsidRPr="00463390">
        <w:rPr>
          <w:rFonts w:ascii="Arial" w:hAnsi="Arial" w:cs="Arial"/>
          <w:sz w:val="24"/>
          <w:szCs w:val="24"/>
        </w:rPr>
        <w:t>000</w:t>
      </w:r>
      <w:r w:rsidR="00D74DFF" w:rsidRPr="00463390">
        <w:rPr>
          <w:rFonts w:ascii="Arial" w:hAnsi="Arial" w:cs="Arial"/>
          <w:sz w:val="24"/>
          <w:szCs w:val="24"/>
        </w:rPr>
        <w:t xml:space="preserve"> (PESOS URUGUAYOS </w:t>
      </w:r>
      <w:r w:rsidR="00463390" w:rsidRPr="00463390">
        <w:rPr>
          <w:rFonts w:ascii="Arial" w:hAnsi="Arial" w:cs="Arial"/>
          <w:sz w:val="24"/>
          <w:szCs w:val="24"/>
        </w:rPr>
        <w:t xml:space="preserve">CUATROCIENTOS NOVENTA Y NUEVE </w:t>
      </w:r>
      <w:r w:rsidR="00C8087B" w:rsidRPr="00463390">
        <w:rPr>
          <w:rFonts w:ascii="Arial" w:hAnsi="Arial" w:cs="Arial"/>
          <w:sz w:val="24"/>
          <w:szCs w:val="24"/>
        </w:rPr>
        <w:t>MIL</w:t>
      </w:r>
      <w:r w:rsidR="00311833" w:rsidRPr="00463390">
        <w:rPr>
          <w:rFonts w:ascii="Arial" w:hAnsi="Arial" w:cs="Arial"/>
          <w:sz w:val="24"/>
          <w:szCs w:val="24"/>
        </w:rPr>
        <w:t xml:space="preserve">) </w:t>
      </w:r>
      <w:r w:rsidRPr="00463390">
        <w:rPr>
          <w:rFonts w:ascii="Arial" w:hAnsi="Arial" w:cs="Arial"/>
          <w:sz w:val="24"/>
          <w:szCs w:val="24"/>
        </w:rPr>
        <w:t xml:space="preserve">IMPUESTOS INCLUIDOS, A LA </w:t>
      </w:r>
      <w:r w:rsidR="00A77B0F" w:rsidRPr="00463390">
        <w:rPr>
          <w:rFonts w:ascii="Arial" w:hAnsi="Arial" w:cs="Arial"/>
          <w:sz w:val="24"/>
          <w:szCs w:val="24"/>
        </w:rPr>
        <w:t>FIRMA MEDI</w:t>
      </w:r>
      <w:r w:rsidR="00182750" w:rsidRPr="00463390">
        <w:rPr>
          <w:rFonts w:ascii="Arial" w:hAnsi="Arial" w:cs="Arial"/>
          <w:sz w:val="24"/>
          <w:szCs w:val="24"/>
        </w:rPr>
        <w:t xml:space="preserve"> IMPORT </w:t>
      </w:r>
      <w:r w:rsidR="00A77B0F" w:rsidRPr="00463390">
        <w:rPr>
          <w:rFonts w:ascii="Arial" w:hAnsi="Arial" w:cs="Arial"/>
          <w:sz w:val="24"/>
          <w:szCs w:val="24"/>
        </w:rPr>
        <w:t>S.A</w:t>
      </w:r>
      <w:r w:rsidR="00182750" w:rsidRPr="00463390">
        <w:rPr>
          <w:rFonts w:ascii="Arial" w:hAnsi="Arial" w:cs="Arial"/>
          <w:sz w:val="24"/>
          <w:szCs w:val="24"/>
        </w:rPr>
        <w:t>.</w:t>
      </w:r>
    </w:p>
    <w:p w14:paraId="72C9BA43" w14:textId="77777777" w:rsidR="0003675E" w:rsidRPr="00463390" w:rsidRDefault="0003675E" w:rsidP="002A3804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14:paraId="3FFB835E" w14:textId="77777777" w:rsidR="00C059B7" w:rsidRPr="0046339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sz w:val="24"/>
          <w:szCs w:val="24"/>
        </w:rPr>
        <w:t>2°) IMPUTAR EL PRESENTE GASTO AL RUBRO 578300, NÚMERO DE OBRA 249: PROTESIS Y ORTESIS - OTROS.</w:t>
      </w:r>
    </w:p>
    <w:p w14:paraId="2EEB7DB3" w14:textId="77777777" w:rsidR="008C3EFF" w:rsidRPr="00463390" w:rsidRDefault="008C3EFF" w:rsidP="002A3804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14:paraId="1B41F99F" w14:textId="77777777" w:rsidR="00CD0640" w:rsidRPr="0046339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63390">
        <w:rPr>
          <w:rFonts w:ascii="Arial" w:hAnsi="Arial" w:cs="Arial"/>
          <w:sz w:val="24"/>
          <w:szCs w:val="24"/>
        </w:rPr>
        <w:t>3°) CON CARÁCTER PREVIO A LA EMISIÓN DE LA ORDEN DE COMPRA Y SEGÚN LO ESTABLECIDO, CORRESPONDE ELEVAR LAS ACTUACIONES A LA GERENCIA DE FINANZAS PARA SU INTERVENCIÓN.</w:t>
      </w:r>
    </w:p>
    <w:p w14:paraId="4D120813" w14:textId="77777777" w:rsidR="00CD0640" w:rsidRPr="00463390" w:rsidRDefault="00CD0640" w:rsidP="002A3804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14:paraId="47CCAD66" w14:textId="77777777" w:rsidR="00A77B0F" w:rsidRPr="00463390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46339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14:paraId="1224FC7F" w14:textId="77777777" w:rsidR="002A3804" w:rsidRPr="00F8150F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46339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</w:t>
      </w:r>
      <w:r w:rsidR="00566078" w:rsidRPr="0046339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</w:t>
      </w:r>
      <w:r w:rsidR="00566078" w:rsidRPr="00F8150F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NTROL DE SALUD</w:t>
      </w:r>
    </w:p>
    <w:sectPr w:rsidR="002A3804" w:rsidRPr="00F8150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B2FF" w14:textId="77777777" w:rsidR="00AA2D32" w:rsidRDefault="00AA2D32" w:rsidP="00AE10B4">
      <w:r>
        <w:separator/>
      </w:r>
    </w:p>
  </w:endnote>
  <w:endnote w:type="continuationSeparator" w:id="0">
    <w:p w14:paraId="38B7A965" w14:textId="77777777" w:rsidR="00AA2D32" w:rsidRDefault="00AA2D32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5D29B" w14:textId="77777777" w:rsidR="00AA2D32" w:rsidRDefault="00AA2D32" w:rsidP="00AE10B4">
      <w:r>
        <w:separator/>
      </w:r>
    </w:p>
  </w:footnote>
  <w:footnote w:type="continuationSeparator" w:id="0">
    <w:p w14:paraId="706D6B42" w14:textId="77777777" w:rsidR="00AA2D32" w:rsidRDefault="00AA2D32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B3CD" w14:textId="77777777"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290B3" w14:textId="77777777"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57D1"/>
    <w:multiLevelType w:val="hybridMultilevel"/>
    <w:tmpl w:val="E0AEF178"/>
    <w:lvl w:ilvl="0" w:tplc="E37A76CC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10" w:hanging="360"/>
      </w:pPr>
    </w:lvl>
    <w:lvl w:ilvl="2" w:tplc="380A001B" w:tentative="1">
      <w:start w:val="1"/>
      <w:numFmt w:val="lowerRoman"/>
      <w:lvlText w:val="%3."/>
      <w:lvlJc w:val="right"/>
      <w:pPr>
        <w:ind w:left="3930" w:hanging="180"/>
      </w:pPr>
    </w:lvl>
    <w:lvl w:ilvl="3" w:tplc="380A000F" w:tentative="1">
      <w:start w:val="1"/>
      <w:numFmt w:val="decimal"/>
      <w:lvlText w:val="%4."/>
      <w:lvlJc w:val="left"/>
      <w:pPr>
        <w:ind w:left="4650" w:hanging="360"/>
      </w:pPr>
    </w:lvl>
    <w:lvl w:ilvl="4" w:tplc="380A0019" w:tentative="1">
      <w:start w:val="1"/>
      <w:numFmt w:val="lowerLetter"/>
      <w:lvlText w:val="%5."/>
      <w:lvlJc w:val="left"/>
      <w:pPr>
        <w:ind w:left="5370" w:hanging="360"/>
      </w:pPr>
    </w:lvl>
    <w:lvl w:ilvl="5" w:tplc="380A001B" w:tentative="1">
      <w:start w:val="1"/>
      <w:numFmt w:val="lowerRoman"/>
      <w:lvlText w:val="%6."/>
      <w:lvlJc w:val="right"/>
      <w:pPr>
        <w:ind w:left="6090" w:hanging="180"/>
      </w:pPr>
    </w:lvl>
    <w:lvl w:ilvl="6" w:tplc="380A000F" w:tentative="1">
      <w:start w:val="1"/>
      <w:numFmt w:val="decimal"/>
      <w:lvlText w:val="%7."/>
      <w:lvlJc w:val="left"/>
      <w:pPr>
        <w:ind w:left="6810" w:hanging="360"/>
      </w:pPr>
    </w:lvl>
    <w:lvl w:ilvl="7" w:tplc="380A0019" w:tentative="1">
      <w:start w:val="1"/>
      <w:numFmt w:val="lowerLetter"/>
      <w:lvlText w:val="%8."/>
      <w:lvlJc w:val="left"/>
      <w:pPr>
        <w:ind w:left="7530" w:hanging="360"/>
      </w:pPr>
    </w:lvl>
    <w:lvl w:ilvl="8" w:tplc="3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82132A8"/>
    <w:multiLevelType w:val="hybridMultilevel"/>
    <w:tmpl w:val="F370B764"/>
    <w:lvl w:ilvl="0" w:tplc="A1B429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2DD"/>
    <w:multiLevelType w:val="hybridMultilevel"/>
    <w:tmpl w:val="1C60D838"/>
    <w:lvl w:ilvl="0" w:tplc="AB64B3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E4A0C"/>
    <w:multiLevelType w:val="hybridMultilevel"/>
    <w:tmpl w:val="CE4A73C2"/>
    <w:lvl w:ilvl="0" w:tplc="108625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684"/>
    <w:multiLevelType w:val="hybridMultilevel"/>
    <w:tmpl w:val="D444CC1E"/>
    <w:lvl w:ilvl="0" w:tplc="333E6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3583"/>
    <w:multiLevelType w:val="hybridMultilevel"/>
    <w:tmpl w:val="66CE7004"/>
    <w:lvl w:ilvl="0" w:tplc="7892E6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304B0"/>
    <w:multiLevelType w:val="hybridMultilevel"/>
    <w:tmpl w:val="A3E27C58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52F79"/>
    <w:multiLevelType w:val="hybridMultilevel"/>
    <w:tmpl w:val="72E662F2"/>
    <w:lvl w:ilvl="0" w:tplc="CF162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7779C7"/>
    <w:multiLevelType w:val="hybridMultilevel"/>
    <w:tmpl w:val="2638B378"/>
    <w:lvl w:ilvl="0" w:tplc="9E1A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669"/>
    <w:rsid w:val="00021B4E"/>
    <w:rsid w:val="000252F5"/>
    <w:rsid w:val="0003675E"/>
    <w:rsid w:val="00047673"/>
    <w:rsid w:val="00093065"/>
    <w:rsid w:val="00094145"/>
    <w:rsid w:val="00094C73"/>
    <w:rsid w:val="000E6895"/>
    <w:rsid w:val="000F2697"/>
    <w:rsid w:val="00127056"/>
    <w:rsid w:val="00150183"/>
    <w:rsid w:val="001564F2"/>
    <w:rsid w:val="0017088A"/>
    <w:rsid w:val="00173F77"/>
    <w:rsid w:val="00182750"/>
    <w:rsid w:val="001A1DC9"/>
    <w:rsid w:val="001C4B12"/>
    <w:rsid w:val="001F0702"/>
    <w:rsid w:val="001F43C8"/>
    <w:rsid w:val="00225578"/>
    <w:rsid w:val="002335AC"/>
    <w:rsid w:val="00251FEF"/>
    <w:rsid w:val="002541C5"/>
    <w:rsid w:val="00256F90"/>
    <w:rsid w:val="002A31AB"/>
    <w:rsid w:val="002A3804"/>
    <w:rsid w:val="002B1A9B"/>
    <w:rsid w:val="002E7269"/>
    <w:rsid w:val="002F69A2"/>
    <w:rsid w:val="00311833"/>
    <w:rsid w:val="00316A2B"/>
    <w:rsid w:val="00325290"/>
    <w:rsid w:val="003335AA"/>
    <w:rsid w:val="00340DA9"/>
    <w:rsid w:val="00363FBF"/>
    <w:rsid w:val="00366ACA"/>
    <w:rsid w:val="00366E98"/>
    <w:rsid w:val="003737D0"/>
    <w:rsid w:val="003A2705"/>
    <w:rsid w:val="003B1736"/>
    <w:rsid w:val="003E1F22"/>
    <w:rsid w:val="00401E0D"/>
    <w:rsid w:val="00425F6B"/>
    <w:rsid w:val="00427F61"/>
    <w:rsid w:val="004401A3"/>
    <w:rsid w:val="00440C94"/>
    <w:rsid w:val="00463390"/>
    <w:rsid w:val="00475686"/>
    <w:rsid w:val="00481225"/>
    <w:rsid w:val="004E28F9"/>
    <w:rsid w:val="0050308F"/>
    <w:rsid w:val="005041A8"/>
    <w:rsid w:val="00524A13"/>
    <w:rsid w:val="00530AFA"/>
    <w:rsid w:val="00533E04"/>
    <w:rsid w:val="00550A06"/>
    <w:rsid w:val="0055624A"/>
    <w:rsid w:val="00566078"/>
    <w:rsid w:val="00566835"/>
    <w:rsid w:val="00594022"/>
    <w:rsid w:val="0059591C"/>
    <w:rsid w:val="00596415"/>
    <w:rsid w:val="005D5356"/>
    <w:rsid w:val="005E2016"/>
    <w:rsid w:val="0062022B"/>
    <w:rsid w:val="00621A10"/>
    <w:rsid w:val="00636433"/>
    <w:rsid w:val="00640FF8"/>
    <w:rsid w:val="00644E6F"/>
    <w:rsid w:val="00646835"/>
    <w:rsid w:val="00655B62"/>
    <w:rsid w:val="00677467"/>
    <w:rsid w:val="0070291B"/>
    <w:rsid w:val="00733BED"/>
    <w:rsid w:val="00741F0D"/>
    <w:rsid w:val="00752E29"/>
    <w:rsid w:val="007730C4"/>
    <w:rsid w:val="00781EA1"/>
    <w:rsid w:val="007A07E0"/>
    <w:rsid w:val="007B287F"/>
    <w:rsid w:val="007D1843"/>
    <w:rsid w:val="007D2E10"/>
    <w:rsid w:val="007F41D4"/>
    <w:rsid w:val="007F6681"/>
    <w:rsid w:val="00804563"/>
    <w:rsid w:val="00825E1D"/>
    <w:rsid w:val="00826B0E"/>
    <w:rsid w:val="008365DD"/>
    <w:rsid w:val="00846DCE"/>
    <w:rsid w:val="008509E9"/>
    <w:rsid w:val="00853B51"/>
    <w:rsid w:val="008B555A"/>
    <w:rsid w:val="008C10F2"/>
    <w:rsid w:val="008C3EFF"/>
    <w:rsid w:val="00906C08"/>
    <w:rsid w:val="009226EE"/>
    <w:rsid w:val="009266D4"/>
    <w:rsid w:val="00927CC7"/>
    <w:rsid w:val="00934FFF"/>
    <w:rsid w:val="00971FAD"/>
    <w:rsid w:val="00983E36"/>
    <w:rsid w:val="009B0884"/>
    <w:rsid w:val="009B5919"/>
    <w:rsid w:val="009D1A75"/>
    <w:rsid w:val="00A309B4"/>
    <w:rsid w:val="00A34819"/>
    <w:rsid w:val="00A56FC1"/>
    <w:rsid w:val="00A61496"/>
    <w:rsid w:val="00A64672"/>
    <w:rsid w:val="00A6585D"/>
    <w:rsid w:val="00A77B0F"/>
    <w:rsid w:val="00A95F95"/>
    <w:rsid w:val="00AA2D32"/>
    <w:rsid w:val="00AB5238"/>
    <w:rsid w:val="00AC55A2"/>
    <w:rsid w:val="00AE10B4"/>
    <w:rsid w:val="00AF0EC9"/>
    <w:rsid w:val="00AF7C29"/>
    <w:rsid w:val="00B116ED"/>
    <w:rsid w:val="00B228E0"/>
    <w:rsid w:val="00B22E95"/>
    <w:rsid w:val="00B83F43"/>
    <w:rsid w:val="00BA51EE"/>
    <w:rsid w:val="00BB6500"/>
    <w:rsid w:val="00C059B7"/>
    <w:rsid w:val="00C23BBF"/>
    <w:rsid w:val="00C31142"/>
    <w:rsid w:val="00C33496"/>
    <w:rsid w:val="00C51754"/>
    <w:rsid w:val="00C75C8B"/>
    <w:rsid w:val="00C8087B"/>
    <w:rsid w:val="00CB4A9E"/>
    <w:rsid w:val="00CB4F5F"/>
    <w:rsid w:val="00CD0640"/>
    <w:rsid w:val="00CF3674"/>
    <w:rsid w:val="00D0607A"/>
    <w:rsid w:val="00D1548C"/>
    <w:rsid w:val="00D420E8"/>
    <w:rsid w:val="00D42326"/>
    <w:rsid w:val="00D5191A"/>
    <w:rsid w:val="00D54CA8"/>
    <w:rsid w:val="00D725A4"/>
    <w:rsid w:val="00D74DFF"/>
    <w:rsid w:val="00D877FD"/>
    <w:rsid w:val="00DA2E19"/>
    <w:rsid w:val="00DA53EF"/>
    <w:rsid w:val="00DC0222"/>
    <w:rsid w:val="00DF7A72"/>
    <w:rsid w:val="00E41AE2"/>
    <w:rsid w:val="00E42697"/>
    <w:rsid w:val="00E62787"/>
    <w:rsid w:val="00E64F8A"/>
    <w:rsid w:val="00E76D29"/>
    <w:rsid w:val="00E904A1"/>
    <w:rsid w:val="00E94F11"/>
    <w:rsid w:val="00ED0A53"/>
    <w:rsid w:val="00EE004D"/>
    <w:rsid w:val="00EF58F3"/>
    <w:rsid w:val="00F02165"/>
    <w:rsid w:val="00F47A9E"/>
    <w:rsid w:val="00F739F2"/>
    <w:rsid w:val="00F8150F"/>
    <w:rsid w:val="00FA418D"/>
    <w:rsid w:val="00FE03D2"/>
    <w:rsid w:val="00FE04C1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B1309E7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A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50B353D4FF9468D5653169922EA0D" ma:contentTypeVersion="" ma:contentTypeDescription="Crear nuevo documento." ma:contentTypeScope="" ma:versionID="583787872cbb58d7b3e6c0e9d99504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7A7E-4FEA-4FE9-B63F-A96994F4D30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387053-7AD0-47AB-B43D-20E016D1A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442BC-C3FF-4FCE-A752-7E13CA27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E75F9-C559-41D1-9E96-CC22A511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Ana Paula Van Lopez Ramirez</cp:lastModifiedBy>
  <cp:revision>2</cp:revision>
  <cp:lastPrinted>2023-04-20T13:59:00Z</cp:lastPrinted>
  <dcterms:created xsi:type="dcterms:W3CDTF">2023-05-15T17:50:00Z</dcterms:created>
  <dcterms:modified xsi:type="dcterms:W3CDTF">2023-05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0B353D4FF9468D5653169922EA0D</vt:lpwstr>
  </property>
</Properties>
</file>